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83" w:rsidRPr="000A77EF" w:rsidRDefault="00A10D3D" w:rsidP="008C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7EF">
        <w:rPr>
          <w:rFonts w:ascii="Times New Roman" w:hAnsi="Times New Roman" w:cs="Times New Roman"/>
          <w:b/>
          <w:sz w:val="28"/>
          <w:szCs w:val="28"/>
        </w:rPr>
        <w:t>П</w:t>
      </w:r>
      <w:r w:rsidR="008861F5" w:rsidRPr="000A77EF">
        <w:rPr>
          <w:rFonts w:ascii="Times New Roman" w:hAnsi="Times New Roman" w:cs="Times New Roman"/>
          <w:b/>
          <w:sz w:val="28"/>
          <w:szCs w:val="28"/>
        </w:rPr>
        <w:t xml:space="preserve">ерспективный  план по </w:t>
      </w:r>
      <w:r w:rsidRPr="000A77EF">
        <w:rPr>
          <w:rFonts w:ascii="Times New Roman" w:hAnsi="Times New Roman" w:cs="Times New Roman"/>
          <w:b/>
          <w:sz w:val="28"/>
          <w:szCs w:val="28"/>
        </w:rPr>
        <w:t>пожарной безопасности</w:t>
      </w:r>
      <w:r w:rsidR="00FD0664" w:rsidRPr="000A7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2C1" w:rsidRPr="000A77EF">
        <w:rPr>
          <w:rFonts w:ascii="Times New Roman" w:hAnsi="Times New Roman" w:cs="Times New Roman"/>
          <w:b/>
          <w:sz w:val="28"/>
          <w:szCs w:val="28"/>
        </w:rPr>
        <w:t>средней</w:t>
      </w:r>
      <w:r w:rsidR="00FD0664" w:rsidRPr="000A77EF">
        <w:rPr>
          <w:rFonts w:ascii="Times New Roman" w:hAnsi="Times New Roman" w:cs="Times New Roman"/>
          <w:b/>
          <w:sz w:val="28"/>
          <w:szCs w:val="28"/>
        </w:rPr>
        <w:t xml:space="preserve"> гру</w:t>
      </w:r>
      <w:r w:rsidR="00D852C1" w:rsidRPr="000A77EF">
        <w:rPr>
          <w:rFonts w:ascii="Times New Roman" w:hAnsi="Times New Roman" w:cs="Times New Roman"/>
          <w:b/>
          <w:sz w:val="28"/>
          <w:szCs w:val="28"/>
        </w:rPr>
        <w:t>ппы</w:t>
      </w:r>
    </w:p>
    <w:p w:rsidR="0035254E" w:rsidRPr="000A77EF" w:rsidRDefault="0035254E" w:rsidP="008C0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73"/>
        <w:gridCol w:w="1842"/>
        <w:gridCol w:w="1276"/>
        <w:gridCol w:w="4111"/>
        <w:gridCol w:w="3969"/>
        <w:gridCol w:w="3544"/>
      </w:tblGrid>
      <w:tr w:rsidR="006B7283" w:rsidRPr="000A77EF" w:rsidTr="008C08E2">
        <w:trPr>
          <w:cantSplit/>
          <w:trHeight w:val="1134"/>
        </w:trPr>
        <w:tc>
          <w:tcPr>
            <w:tcW w:w="704" w:type="dxa"/>
            <w:textDirection w:val="btLr"/>
          </w:tcPr>
          <w:p w:rsidR="006B7283" w:rsidRPr="000A77EF" w:rsidRDefault="006B7283" w:rsidP="008C08E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3" w:type="dxa"/>
            <w:textDirection w:val="btLr"/>
          </w:tcPr>
          <w:p w:rsidR="006B7283" w:rsidRPr="000A77EF" w:rsidRDefault="006B7283" w:rsidP="008C0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B7283" w:rsidRPr="000A77EF" w:rsidRDefault="006B7283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283" w:rsidRPr="000A77EF" w:rsidRDefault="006B7283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7283" w:rsidRPr="000A77EF" w:rsidRDefault="006B7283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283" w:rsidRPr="000A77EF" w:rsidRDefault="006B7283" w:rsidP="008C08E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6B7283" w:rsidRPr="000A77EF" w:rsidRDefault="006B7283" w:rsidP="008C08E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A77EF"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ор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B7283" w:rsidRPr="000A77EF" w:rsidRDefault="006B7283" w:rsidP="008C08E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6B7283" w:rsidRPr="000A77EF" w:rsidRDefault="006B7283" w:rsidP="008C08E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A77EF"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6B7283" w:rsidRPr="000A77EF" w:rsidRDefault="006B7283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283" w:rsidRPr="000A77EF" w:rsidRDefault="006B7283" w:rsidP="008C08E2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44" w:type="dxa"/>
          </w:tcPr>
          <w:p w:rsidR="006B7283" w:rsidRPr="000A77EF" w:rsidRDefault="006B7283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283" w:rsidRPr="000A77EF" w:rsidRDefault="006B7283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363843" w:rsidRPr="000A77EF" w:rsidTr="008C08E2">
        <w:trPr>
          <w:trHeight w:val="796"/>
        </w:trPr>
        <w:tc>
          <w:tcPr>
            <w:tcW w:w="704" w:type="dxa"/>
            <w:vMerge w:val="restart"/>
            <w:textDirection w:val="btLr"/>
          </w:tcPr>
          <w:p w:rsidR="00363843" w:rsidRPr="000A77EF" w:rsidRDefault="00363843" w:rsidP="008C0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63843" w:rsidRPr="000A77EF" w:rsidRDefault="00363843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  <w:p w:rsidR="00363843" w:rsidRPr="000A77EF" w:rsidRDefault="00363843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  <w:p w:rsidR="00363843" w:rsidRPr="000A77EF" w:rsidRDefault="00363843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63843" w:rsidRPr="000A77EF" w:rsidRDefault="00363843" w:rsidP="0036384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A77EF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63843" w:rsidRPr="000A77EF" w:rsidRDefault="00CF5E6C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Знакомство с условными схемам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3843" w:rsidRPr="000A77EF" w:rsidRDefault="00363843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Экскурс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63843" w:rsidRPr="000A77EF" w:rsidRDefault="00363843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Ознакомить с уголком пожарной безопасности. Расширить знания о противопожарной работе в детском саду. Познакомить с условными схемами.</w:t>
            </w:r>
          </w:p>
        </w:tc>
        <w:tc>
          <w:tcPr>
            <w:tcW w:w="3969" w:type="dxa"/>
          </w:tcPr>
          <w:p w:rsidR="00363843" w:rsidRPr="000A77EF" w:rsidRDefault="00363843" w:rsidP="00981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вместе с детьми  проводит экскурсию по детскому саду,  повторяют правила пожарной безопасности</w:t>
            </w:r>
            <w:r w:rsidR="00CF5E6C"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5E6C" w:rsidRPr="000A77EF" w:rsidRDefault="00CF5E6C" w:rsidP="00CF5E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Чтение произведений</w:t>
            </w:r>
          </w:p>
          <w:p w:rsidR="00CF5E6C" w:rsidRPr="000A77EF" w:rsidRDefault="00CF5E6C" w:rsidP="00CF5E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С. Я. Маршака «Кошкин дом» и «Пожар»</w:t>
            </w:r>
          </w:p>
        </w:tc>
        <w:tc>
          <w:tcPr>
            <w:tcW w:w="3544" w:type="dxa"/>
          </w:tcPr>
          <w:p w:rsidR="00CF5E6C" w:rsidRPr="000A77EF" w:rsidRDefault="00CF5E6C" w:rsidP="00CF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 картинок,  чтение сказки </w:t>
            </w:r>
          </w:p>
          <w:p w:rsidR="00363843" w:rsidRPr="000A77EF" w:rsidRDefault="00CF5E6C" w:rsidP="00CF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К. И. Чуковского «Путаница»</w:t>
            </w:r>
          </w:p>
        </w:tc>
      </w:tr>
      <w:tr w:rsidR="00363843" w:rsidRPr="000A77EF" w:rsidTr="008C08E2">
        <w:trPr>
          <w:trHeight w:val="796"/>
        </w:trPr>
        <w:tc>
          <w:tcPr>
            <w:tcW w:w="704" w:type="dxa"/>
            <w:vMerge/>
            <w:textDirection w:val="btLr"/>
          </w:tcPr>
          <w:p w:rsidR="00363843" w:rsidRPr="000A77EF" w:rsidRDefault="00363843" w:rsidP="008C0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363843" w:rsidRPr="000A77EF" w:rsidRDefault="00363843" w:rsidP="0036384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A77EF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63843" w:rsidRPr="000A77EF" w:rsidRDefault="00363843" w:rsidP="00EB393F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«Косте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3843" w:rsidRPr="000A77EF" w:rsidRDefault="00363843" w:rsidP="00EB393F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Д/игр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63843" w:rsidRPr="000A77EF" w:rsidRDefault="00363843" w:rsidP="00EB393F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Продолжать знакомить с правилами пожарной безопасности, дать представление о причинах возникновения пожара. Развивать способность адекватно реагировать в экстремальных ситуациях.</w:t>
            </w:r>
          </w:p>
        </w:tc>
        <w:tc>
          <w:tcPr>
            <w:tcW w:w="3969" w:type="dxa"/>
          </w:tcPr>
          <w:p w:rsidR="00363843" w:rsidRPr="000A77EF" w:rsidRDefault="00363843" w:rsidP="003638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Чтение произведений</w:t>
            </w:r>
          </w:p>
          <w:p w:rsidR="00363843" w:rsidRPr="000A77EF" w:rsidRDefault="00363843" w:rsidP="003638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С. Я. Маршака «Кошкин дом» и «Пожар»</w:t>
            </w:r>
          </w:p>
          <w:p w:rsidR="00363843" w:rsidRPr="000A77EF" w:rsidRDefault="00363843" w:rsidP="00EB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3843" w:rsidRPr="000A77EF" w:rsidRDefault="00363843" w:rsidP="003638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Песок, совочки, изображение огня, </w:t>
            </w:r>
            <w:r w:rsidR="00CF5E6C"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С.Я Маршака «Кошкин дом» и «Пожар»</w:t>
            </w:r>
          </w:p>
          <w:p w:rsidR="00363843" w:rsidRPr="000A77EF" w:rsidRDefault="00363843" w:rsidP="00EB3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6C" w:rsidRPr="000A77EF" w:rsidTr="008C08E2">
        <w:trPr>
          <w:trHeight w:val="796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CF5E6C" w:rsidRPr="000A77EF" w:rsidRDefault="00CF5E6C" w:rsidP="0036384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A77EF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F5E6C" w:rsidRPr="000A77EF" w:rsidRDefault="00CF5E6C" w:rsidP="00981A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Кто они пожарные?!»</w:t>
            </w:r>
          </w:p>
          <w:p w:rsidR="00CF5E6C" w:rsidRPr="000A77EF" w:rsidRDefault="00CF5E6C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5E6C" w:rsidRPr="000A77EF" w:rsidRDefault="00CF5E6C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Бесед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F5E6C" w:rsidRPr="000A77EF" w:rsidRDefault="00CF5E6C" w:rsidP="00981A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Дать понятие о профессии пожарный, ознакомление с одеждой пожарника.</w:t>
            </w:r>
          </w:p>
          <w:p w:rsidR="00CF5E6C" w:rsidRPr="000A77EF" w:rsidRDefault="00CF5E6C" w:rsidP="00981A17">
            <w:pPr>
              <w:pStyle w:val="a4"/>
              <w:spacing w:before="0" w:beforeAutospacing="0" w:after="0" w:afterAutospacing="0"/>
              <w:ind w:left="160" w:right="160" w:firstLine="400"/>
              <w:jc w:val="both"/>
              <w:textAlignment w:val="top"/>
            </w:pPr>
          </w:p>
        </w:tc>
        <w:tc>
          <w:tcPr>
            <w:tcW w:w="3969" w:type="dxa"/>
          </w:tcPr>
          <w:p w:rsidR="00CF5E6C" w:rsidRPr="000A77EF" w:rsidRDefault="00CF5E6C" w:rsidP="0098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Беседа на тему: «Профессия </w:t>
            </w:r>
            <w:proofErr w:type="gramStart"/>
            <w:r w:rsidRPr="000A77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</w:t>
            </w:r>
            <w:proofErr w:type="gramEnd"/>
            <w:r w:rsidRPr="000A77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жарный»</w:t>
            </w:r>
          </w:p>
          <w:p w:rsidR="00CF5E6C" w:rsidRPr="000A77EF" w:rsidRDefault="00CF5E6C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rPr>
                <w:iCs/>
              </w:rPr>
              <w:t>2.С/р. игра «Отважные пожарные»</w:t>
            </w:r>
            <w:r w:rsidRPr="000A77EF">
              <w:t>.</w:t>
            </w:r>
          </w:p>
        </w:tc>
        <w:tc>
          <w:tcPr>
            <w:tcW w:w="3544" w:type="dxa"/>
          </w:tcPr>
          <w:p w:rsidR="00CF5E6C" w:rsidRPr="000A77EF" w:rsidRDefault="00CF5E6C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Альбом «Профессия – пожарный», ведра, лопаты, пожарные  машины, каски, предметы заместители: скакалки, шнуры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</w:tr>
      <w:tr w:rsidR="00CF5E6C" w:rsidRPr="000A77EF" w:rsidTr="008C08E2">
        <w:trPr>
          <w:cantSplit/>
          <w:trHeight w:val="704"/>
        </w:trPr>
        <w:tc>
          <w:tcPr>
            <w:tcW w:w="704" w:type="dxa"/>
            <w:vMerge w:val="restart"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  <w:b w:val="0"/>
              </w:rPr>
            </w:pPr>
            <w:r w:rsidRPr="000A77EF">
              <w:rPr>
                <w:b/>
              </w:rPr>
              <w:t>Октябрь</w:t>
            </w: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5"/>
                <w:b w:val="0"/>
              </w:rPr>
            </w:pPr>
            <w:r w:rsidRPr="000A77EF">
              <w:t>«Предметы, требующие осторожного обращения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shd w:val="clear" w:color="auto" w:fill="FFFFFF"/>
              </w:rPr>
            </w:pPr>
            <w:r w:rsidRPr="000A77EF">
              <w:rPr>
                <w:rStyle w:val="a3"/>
                <w:bCs/>
                <w:i w:val="0"/>
              </w:rPr>
              <w:t>Бесед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Знакомство электроприборами. Закрепить представление об электроприборах, и правила</w:t>
            </w:r>
            <w:r w:rsidRPr="000A77EF">
              <w:rPr>
                <w:iCs/>
              </w:rPr>
              <w:t>х</w:t>
            </w:r>
            <w:r w:rsidRPr="000A77EF">
              <w:t xml:space="preserve"> поведения во время возгорания.</w:t>
            </w: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и «Электроприборы».</w:t>
            </w:r>
          </w:p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2.Беседа «</w:t>
            </w:r>
            <w:r w:rsidRPr="000A77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асные предметы - источники пожара».</w:t>
            </w:r>
          </w:p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Д/игра «Собери картинку».</w:t>
            </w:r>
          </w:p>
          <w:p w:rsidR="000A77EF" w:rsidRPr="000A77EF" w:rsidRDefault="000A77EF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ллюстрации электроприборов.</w:t>
            </w:r>
          </w:p>
        </w:tc>
      </w:tr>
      <w:tr w:rsidR="00CF5E6C" w:rsidRPr="000A77EF" w:rsidTr="008C08E2">
        <w:trPr>
          <w:cantSplit/>
          <w:trHeight w:val="704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CF5E6C" w:rsidRPr="000A77EF" w:rsidRDefault="00CC2F34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CF5E6C" w:rsidRPr="000A77EF" w:rsidRDefault="00CC2F34" w:rsidP="00CC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«Что для чего?»</w:t>
            </w:r>
          </w:p>
        </w:tc>
        <w:tc>
          <w:tcPr>
            <w:tcW w:w="1276" w:type="dxa"/>
          </w:tcPr>
          <w:p w:rsidR="00CF5E6C" w:rsidRPr="000A77EF" w:rsidRDefault="00CC2F34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Д/ игра</w:t>
            </w:r>
          </w:p>
        </w:tc>
        <w:tc>
          <w:tcPr>
            <w:tcW w:w="4111" w:type="dxa"/>
          </w:tcPr>
          <w:p w:rsidR="00CF5E6C" w:rsidRPr="000A77EF" w:rsidRDefault="00CC2F34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Формировать понимание опасности при пользовании огнём. Закрепить знания о пожарной безопасности в быту.</w:t>
            </w:r>
          </w:p>
        </w:tc>
        <w:tc>
          <w:tcPr>
            <w:tcW w:w="3969" w:type="dxa"/>
          </w:tcPr>
          <w:p w:rsidR="00CF5E6C" w:rsidRPr="000A77EF" w:rsidRDefault="00CC2F34" w:rsidP="00CC2F3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чтение рассказа Л. Н. Толстого «Пожарные машины»; загадок, использование карточек с предметами тушения пожара,  использование  телефонов.</w:t>
            </w:r>
          </w:p>
        </w:tc>
        <w:tc>
          <w:tcPr>
            <w:tcW w:w="3544" w:type="dxa"/>
          </w:tcPr>
          <w:p w:rsidR="00CF5E6C" w:rsidRPr="000A77EF" w:rsidRDefault="00CC2F34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Карточки, рассказ Л. Н. Толстого «Пожарные машины»</w:t>
            </w:r>
          </w:p>
        </w:tc>
      </w:tr>
      <w:tr w:rsidR="00CF5E6C" w:rsidRPr="000A77EF" w:rsidTr="008C08E2">
        <w:trPr>
          <w:cantSplit/>
          <w:trHeight w:val="1142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CF5E6C" w:rsidRPr="000A77EF" w:rsidRDefault="00CC2F34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CF5E6C" w:rsidRPr="000A77EF" w:rsidRDefault="00CF5E6C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Пожароопасные предметы. Спички»</w:t>
            </w:r>
          </w:p>
        </w:tc>
        <w:tc>
          <w:tcPr>
            <w:tcW w:w="1276" w:type="dxa"/>
          </w:tcPr>
          <w:p w:rsidR="00CF5E6C" w:rsidRPr="000A77EF" w:rsidRDefault="00CF5E6C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rPr>
                <w:rStyle w:val="a3"/>
                <w:bCs/>
                <w:i w:val="0"/>
              </w:rPr>
              <w:t>Беседа</w:t>
            </w:r>
          </w:p>
        </w:tc>
        <w:tc>
          <w:tcPr>
            <w:tcW w:w="4111" w:type="dxa"/>
          </w:tcPr>
          <w:p w:rsidR="00CF5E6C" w:rsidRPr="000A77EF" w:rsidRDefault="00CF5E6C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 xml:space="preserve">Познакомить детей с пожароопасными предметами </w:t>
            </w:r>
            <w:r w:rsidRPr="000A77EF">
              <w:rPr>
                <w:i/>
                <w:iCs/>
              </w:rPr>
              <w:t>«Спичка»</w:t>
            </w:r>
            <w:r w:rsidRPr="000A77EF">
              <w:t xml:space="preserve"> Формировать чувство опасности огня. Дать понять: нельзя пользоваться самостоятельно.</w:t>
            </w:r>
          </w:p>
          <w:p w:rsidR="000A77EF" w:rsidRPr="000A77EF" w:rsidRDefault="000A77EF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</w:p>
        </w:tc>
        <w:tc>
          <w:tcPr>
            <w:tcW w:w="3969" w:type="dxa"/>
          </w:tcPr>
          <w:p w:rsidR="00CF5E6C" w:rsidRPr="000A77EF" w:rsidRDefault="00CF5E6C" w:rsidP="00981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сматривание рисунка «Огонь».</w:t>
            </w:r>
          </w:p>
          <w:p w:rsidR="00CF5E6C" w:rsidRPr="000A77EF" w:rsidRDefault="00CF5E6C" w:rsidP="00981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(рассказ воспитателя).</w:t>
            </w:r>
          </w:p>
          <w:p w:rsidR="00CF5E6C" w:rsidRPr="000A77EF" w:rsidRDefault="00CF5E6C" w:rsidP="0098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77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седа на тему: «Эта спичка невеличка». </w:t>
            </w:r>
          </w:p>
          <w:p w:rsidR="00CF5E6C" w:rsidRPr="000A77EF" w:rsidRDefault="00CF5E6C" w:rsidP="00981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словесная: «Можно, нельзя».</w:t>
            </w:r>
          </w:p>
        </w:tc>
        <w:tc>
          <w:tcPr>
            <w:tcW w:w="3544" w:type="dxa"/>
          </w:tcPr>
          <w:p w:rsidR="00CF5E6C" w:rsidRPr="000A77EF" w:rsidRDefault="00CF5E6C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Спички, зажигалка, мусорное ведро, рисунок «Огонь».</w:t>
            </w:r>
          </w:p>
        </w:tc>
      </w:tr>
      <w:tr w:rsidR="00CF5E6C" w:rsidRPr="000A77EF" w:rsidTr="008C08E2">
        <w:trPr>
          <w:cantSplit/>
          <w:trHeight w:val="877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CF5E6C" w:rsidRPr="000A77EF" w:rsidRDefault="001B5F7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 w:rsidRPr="000A77EF">
              <w:t>«Спички не тронь – в спичках огонь! »</w:t>
            </w:r>
          </w:p>
        </w:tc>
        <w:tc>
          <w:tcPr>
            <w:tcW w:w="1276" w:type="dxa"/>
          </w:tcPr>
          <w:p w:rsidR="00CF5E6C" w:rsidRPr="000A77EF" w:rsidRDefault="001B5F7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Рисование</w:t>
            </w:r>
          </w:p>
        </w:tc>
        <w:tc>
          <w:tcPr>
            <w:tcW w:w="4111" w:type="dxa"/>
          </w:tcPr>
          <w:p w:rsidR="00CF5E6C" w:rsidRPr="000A77EF" w:rsidRDefault="001B5F7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 xml:space="preserve">Продолжать учить использовать цветовую гамму в рисунке. Учить задумывать содержание рисунка. Использовать в рисовании метод </w:t>
            </w:r>
            <w:proofErr w:type="spellStart"/>
            <w:r w:rsidRPr="000A77EF">
              <w:t>примакивания</w:t>
            </w:r>
            <w:proofErr w:type="spellEnd"/>
            <w:r w:rsidRPr="000A77EF">
              <w:t>. Развивать воображение. Воспитывать аккуратность.</w:t>
            </w:r>
          </w:p>
          <w:p w:rsidR="000A77EF" w:rsidRPr="000A77EF" w:rsidRDefault="000A77EF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</w:p>
        </w:tc>
        <w:tc>
          <w:tcPr>
            <w:tcW w:w="3969" w:type="dxa"/>
          </w:tcPr>
          <w:p w:rsidR="00CF5E6C" w:rsidRPr="000A77EF" w:rsidRDefault="001B5F7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азвания противопожарных предметов.</w:t>
            </w:r>
          </w:p>
        </w:tc>
        <w:tc>
          <w:tcPr>
            <w:tcW w:w="3544" w:type="dxa"/>
          </w:tcPr>
          <w:p w:rsidR="00CF5E6C" w:rsidRPr="000A77EF" w:rsidRDefault="001B5F7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Альбом с красками, чтение стихов, загадок.</w:t>
            </w:r>
          </w:p>
        </w:tc>
      </w:tr>
      <w:tr w:rsidR="00CF5E6C" w:rsidRPr="000A77EF" w:rsidTr="008C08E2">
        <w:trPr>
          <w:cantSplit/>
          <w:trHeight w:val="940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4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«Пожар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Бесед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2F34"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C2F34"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ать 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редметами, требующими осторожного обращения.</w:t>
            </w: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60" w:right="160" w:firstLine="400"/>
              <w:jc w:val="both"/>
              <w:textAlignment w:val="top"/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на тему: «Кухня – не место для игр».</w:t>
            </w:r>
          </w:p>
          <w:p w:rsidR="00CF5E6C" w:rsidRPr="000A77EF" w:rsidRDefault="00CF5E6C" w:rsidP="008C0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идактическая игра   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Найди опасные предметы».</w:t>
            </w:r>
          </w:p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электроприборов. </w:t>
            </w:r>
          </w:p>
        </w:tc>
      </w:tr>
      <w:tr w:rsidR="00CF5E6C" w:rsidRPr="000A77EF" w:rsidTr="008C08E2">
        <w:trPr>
          <w:cantSplit/>
          <w:trHeight w:val="1268"/>
        </w:trPr>
        <w:tc>
          <w:tcPr>
            <w:tcW w:w="704" w:type="dxa"/>
            <w:vMerge w:val="restart"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0A77EF">
              <w:rPr>
                <w:rStyle w:val="a5"/>
              </w:rPr>
              <w:t>Ноябрь</w:t>
            </w:r>
          </w:p>
          <w:p w:rsidR="00CF5E6C" w:rsidRPr="000A77EF" w:rsidRDefault="00CF5E6C" w:rsidP="008C08E2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</w:rPr>
            </w:pPr>
          </w:p>
          <w:p w:rsidR="00CF5E6C" w:rsidRPr="000A77EF" w:rsidRDefault="00CF5E6C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  <w:r w:rsidRPr="000A77EF">
              <w:t>«Опасные предметы дома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Бесед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5F7C"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5F7C"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ать 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редметами, находящие на кухне, требующими осторожного обращения.</w:t>
            </w:r>
            <w:proofErr w:type="gramEnd"/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60" w:right="160" w:firstLine="400"/>
              <w:jc w:val="both"/>
              <w:textAlignment w:val="top"/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на тему: «Кухня – не место для игр». Картотека, стр. 20</w:t>
            </w:r>
          </w:p>
          <w:p w:rsidR="00CF5E6C" w:rsidRPr="000A77EF" w:rsidRDefault="00CF5E6C" w:rsidP="008C0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идактическая игра   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Найди опасные предметы».</w:t>
            </w:r>
          </w:p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ллюстрации электроприборов.</w:t>
            </w:r>
          </w:p>
        </w:tc>
      </w:tr>
      <w:tr w:rsidR="00CF5E6C" w:rsidRPr="000A77EF" w:rsidTr="008C08E2">
        <w:trPr>
          <w:cantSplit/>
          <w:trHeight w:val="1145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«Кто быстрее потушит пожар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Д/игр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Развивать двигательные умения. Закреплять правила пожарной безопасности.</w:t>
            </w: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1</w:t>
            </w: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Стульчики – на один меньше, чем детей; игрушка огнетушитель, медали.</w:t>
            </w:r>
          </w:p>
        </w:tc>
      </w:tr>
      <w:tr w:rsidR="00CF5E6C" w:rsidRPr="000A77EF" w:rsidTr="008C08E2">
        <w:trPr>
          <w:cantSplit/>
          <w:trHeight w:val="1279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а о добром и злом огне»</w:t>
            </w: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</w:p>
        </w:tc>
        <w:tc>
          <w:tcPr>
            <w:tcW w:w="1276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 xml:space="preserve">Беседа 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Предостеречь детей от возможных пожаров, ожогов испуга и других проблем, связанных с огнем, с помощью иллюстрации.</w:t>
            </w:r>
          </w:p>
        </w:tc>
        <w:tc>
          <w:tcPr>
            <w:tcW w:w="3969" w:type="dxa"/>
          </w:tcPr>
          <w:p w:rsidR="00CF5E6C" w:rsidRPr="000A77EF" w:rsidRDefault="00CF5E6C" w:rsidP="008C0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1.Чтение сказки «О маленьком огоньке»</w:t>
            </w:r>
          </w:p>
          <w:p w:rsidR="00CF5E6C" w:rsidRPr="000A77EF" w:rsidRDefault="00CF5E6C" w:rsidP="008C0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2.С/</w:t>
            </w:r>
            <w:proofErr w:type="spellStart"/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жарные».</w:t>
            </w:r>
          </w:p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Ведра, лопаты, пожарные  машины, каски, предметы заместители: скакалки, шнуры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</w:tr>
      <w:tr w:rsidR="00CF5E6C" w:rsidRPr="000A77EF" w:rsidTr="000A77EF">
        <w:trPr>
          <w:cantSplit/>
          <w:trHeight w:val="985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</w:p>
        </w:tc>
        <w:tc>
          <w:tcPr>
            <w:tcW w:w="1842" w:type="dxa"/>
          </w:tcPr>
          <w:p w:rsidR="00CF5E6C" w:rsidRPr="000A77EF" w:rsidRDefault="00CF5E6C" w:rsidP="00981A17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bCs/>
              </w:rPr>
              <w:t>«Опасные предметы»</w:t>
            </w:r>
          </w:p>
        </w:tc>
        <w:tc>
          <w:tcPr>
            <w:tcW w:w="1276" w:type="dxa"/>
          </w:tcPr>
          <w:p w:rsidR="00CF5E6C" w:rsidRPr="000A77EF" w:rsidRDefault="00CF5E6C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rPr>
                <w:rStyle w:val="a3"/>
                <w:bCs/>
                <w:i w:val="0"/>
              </w:rPr>
              <w:t>Беседа</w:t>
            </w:r>
          </w:p>
        </w:tc>
        <w:tc>
          <w:tcPr>
            <w:tcW w:w="4111" w:type="dxa"/>
          </w:tcPr>
          <w:p w:rsidR="00CF5E6C" w:rsidRPr="000A77EF" w:rsidRDefault="00CF5E6C" w:rsidP="00981A1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опасными предметами и правилами обращения с ними.</w:t>
            </w:r>
          </w:p>
          <w:p w:rsidR="00CF5E6C" w:rsidRPr="000A77EF" w:rsidRDefault="00CF5E6C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E6C" w:rsidRPr="000A77EF" w:rsidRDefault="00CF5E6C" w:rsidP="00981A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и  «Опасные предметы».</w:t>
            </w:r>
          </w:p>
          <w:p w:rsidR="00CF5E6C" w:rsidRPr="000A77EF" w:rsidRDefault="00CF5E6C" w:rsidP="000A77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(рассказ педагога).</w:t>
            </w:r>
          </w:p>
        </w:tc>
        <w:tc>
          <w:tcPr>
            <w:tcW w:w="3544" w:type="dxa"/>
          </w:tcPr>
          <w:p w:rsidR="00CF5E6C" w:rsidRPr="000A77EF" w:rsidRDefault="00CF5E6C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Cs/>
                <w:sz w:val="24"/>
                <w:szCs w:val="24"/>
              </w:rPr>
              <w:t>ножницы, иголки, кнопки и пр.</w:t>
            </w:r>
          </w:p>
        </w:tc>
      </w:tr>
      <w:tr w:rsidR="00CF5E6C" w:rsidRPr="000A77EF" w:rsidTr="008C08E2">
        <w:trPr>
          <w:cantSplit/>
          <w:trHeight w:val="716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4</w:t>
            </w:r>
          </w:p>
        </w:tc>
        <w:tc>
          <w:tcPr>
            <w:tcW w:w="1842" w:type="dxa"/>
          </w:tcPr>
          <w:p w:rsidR="00CF5E6C" w:rsidRPr="000A77EF" w:rsidRDefault="001B5F7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«Кошкин дом»</w:t>
            </w:r>
          </w:p>
        </w:tc>
        <w:tc>
          <w:tcPr>
            <w:tcW w:w="1276" w:type="dxa"/>
          </w:tcPr>
          <w:p w:rsidR="00CF5E6C" w:rsidRPr="000A77EF" w:rsidRDefault="001B5F7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Игра-драматизация</w:t>
            </w:r>
          </w:p>
        </w:tc>
        <w:tc>
          <w:tcPr>
            <w:tcW w:w="4111" w:type="dxa"/>
          </w:tcPr>
          <w:p w:rsidR="00CF5E6C" w:rsidRPr="000A77EF" w:rsidRDefault="001B5F7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Продолжать формировать осознанное отношение к правилу «Нельзя!». Воспитывать умение адекватно вести себя в необычных ситуациях.</w:t>
            </w:r>
          </w:p>
          <w:p w:rsidR="000A77EF" w:rsidRPr="000A77EF" w:rsidRDefault="000A77EF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F7C" w:rsidRPr="000A77EF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С.Я Маршака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5F7C" w:rsidRPr="000A77EF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F5E6C" w:rsidRPr="000A77EF" w:rsidRDefault="00CF5E6C" w:rsidP="001B5F7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F7C" w:rsidRPr="000A77EF">
              <w:rPr>
                <w:rFonts w:ascii="Times New Roman" w:hAnsi="Times New Roman" w:cs="Times New Roman"/>
                <w:sz w:val="24"/>
                <w:szCs w:val="24"/>
              </w:rPr>
              <w:t>Игра-драматизация.</w:t>
            </w:r>
          </w:p>
        </w:tc>
        <w:tc>
          <w:tcPr>
            <w:tcW w:w="3544" w:type="dxa"/>
          </w:tcPr>
          <w:p w:rsidR="001B5F7C" w:rsidRPr="000A77EF" w:rsidRDefault="00CF5E6C" w:rsidP="001B5F7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1B5F7C" w:rsidRPr="000A77EF">
              <w:rPr>
                <w:rFonts w:ascii="Times New Roman" w:hAnsi="Times New Roman" w:cs="Times New Roman"/>
                <w:sz w:val="24"/>
                <w:szCs w:val="24"/>
              </w:rPr>
              <w:t>к произведению С.Я Маршака «Кошкин дом</w:t>
            </w:r>
            <w:r w:rsidR="007E7E75" w:rsidRPr="000A77EF">
              <w:rPr>
                <w:rFonts w:ascii="Times New Roman" w:hAnsi="Times New Roman" w:cs="Times New Roman"/>
                <w:sz w:val="24"/>
                <w:szCs w:val="24"/>
              </w:rPr>
              <w:t>», маски, костюмы.</w:t>
            </w:r>
          </w:p>
          <w:p w:rsidR="00CF5E6C" w:rsidRPr="000A77EF" w:rsidRDefault="001B5F7C" w:rsidP="001B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E6C" w:rsidRPr="000A77EF" w:rsidTr="008C08E2">
        <w:trPr>
          <w:cantSplit/>
          <w:trHeight w:val="950"/>
        </w:trPr>
        <w:tc>
          <w:tcPr>
            <w:tcW w:w="704" w:type="dxa"/>
            <w:vMerge w:val="restart"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0A77EF">
              <w:rPr>
                <w:rStyle w:val="a5"/>
              </w:rPr>
              <w:t>Декабрь</w:t>
            </w: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left="160"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  <w:r w:rsidRPr="000A77EF">
              <w:rPr>
                <w:iCs/>
              </w:rPr>
              <w:t>«Мы пожарные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умение развивать сюжет на основе знаний по ПДД. Закрепить знания о правилах пожарной безопасности». 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рядок действий при пожаре. </w:t>
            </w:r>
          </w:p>
          <w:p w:rsidR="000A77EF" w:rsidRPr="000A77EF" w:rsidRDefault="000A77EF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Ведра, лопаты, пожарные  машины, каски, предметы заместители: скакалки, шнуры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</w:tr>
      <w:tr w:rsidR="00CF5E6C" w:rsidRPr="000A77EF" w:rsidTr="008C08E2">
        <w:trPr>
          <w:cantSplit/>
          <w:trHeight w:val="884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left="160"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усть елка новогодняя нам радость принесет!»</w:t>
            </w: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</w:p>
        </w:tc>
        <w:tc>
          <w:tcPr>
            <w:tcW w:w="1276" w:type="dxa"/>
          </w:tcPr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комить детей с правилами поведения возле наряженной ёлочки.</w:t>
            </w:r>
          </w:p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24</w:t>
            </w: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зные картинки, иллюстрации с изображением новогодней елки.</w:t>
            </w:r>
          </w:p>
        </w:tc>
      </w:tr>
      <w:tr w:rsidR="00CF5E6C" w:rsidRPr="000A77EF" w:rsidTr="008C08E2">
        <w:trPr>
          <w:trHeight w:val="884"/>
        </w:trPr>
        <w:tc>
          <w:tcPr>
            <w:tcW w:w="704" w:type="dxa"/>
            <w:vMerge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left="160"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bCs/>
                <w:iCs/>
              </w:rPr>
            </w:pPr>
            <w:r w:rsidRPr="000A77EF">
              <w:rPr>
                <w:bCs/>
                <w:iCs/>
              </w:rPr>
              <w:t>«Топаем, хлопаем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гр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ое внимание. </w:t>
            </w:r>
            <w:r w:rsidRPr="000A77EF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ить знания о правилах поведения при пожаре.</w:t>
            </w:r>
          </w:p>
          <w:p w:rsidR="000A77EF" w:rsidRPr="000A77EF" w:rsidRDefault="000A77EF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3</w:t>
            </w:r>
          </w:p>
        </w:tc>
        <w:tc>
          <w:tcPr>
            <w:tcW w:w="3544" w:type="dxa"/>
          </w:tcPr>
          <w:p w:rsidR="00CF5E6C" w:rsidRPr="000A77EF" w:rsidRDefault="003727B9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CF5E6C"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фры 0 и 1</w:t>
            </w:r>
          </w:p>
        </w:tc>
      </w:tr>
      <w:tr w:rsidR="00CF5E6C" w:rsidRPr="000A77EF" w:rsidTr="008C08E2">
        <w:trPr>
          <w:cantSplit/>
          <w:trHeight w:val="1134"/>
        </w:trPr>
        <w:tc>
          <w:tcPr>
            <w:tcW w:w="704" w:type="dxa"/>
            <w:vMerge w:val="restart"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0A77EF">
              <w:rPr>
                <w:rStyle w:val="a5"/>
              </w:rPr>
              <w:t>Январь</w:t>
            </w: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CF5E6C" w:rsidRPr="000A77EF" w:rsidRDefault="001B5F7C" w:rsidP="001B5F7C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Опыт со свечой»</w:t>
            </w:r>
          </w:p>
        </w:tc>
        <w:tc>
          <w:tcPr>
            <w:tcW w:w="1276" w:type="dxa"/>
          </w:tcPr>
          <w:p w:rsidR="00CF5E6C" w:rsidRPr="000A77EF" w:rsidRDefault="001B5F7C" w:rsidP="001B5F7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иментирование </w:t>
            </w:r>
          </w:p>
        </w:tc>
        <w:tc>
          <w:tcPr>
            <w:tcW w:w="4111" w:type="dxa"/>
          </w:tcPr>
          <w:p w:rsidR="00CF5E6C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Показать, что свеча дает нам тепло, свет, но и может обжечь и от нее могут загореться предметы. Воспитывать умение адекватно вести себя в необычных ситуациях.</w:t>
            </w:r>
          </w:p>
          <w:p w:rsidR="000A77EF" w:rsidRPr="000A77EF" w:rsidRDefault="000A77EF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727B9"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еминтирование со свечой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5E6C" w:rsidRPr="000A77EF" w:rsidRDefault="00CF5E6C" w:rsidP="003727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727B9"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в экстренных случаях.</w:t>
            </w:r>
          </w:p>
        </w:tc>
        <w:tc>
          <w:tcPr>
            <w:tcW w:w="3544" w:type="dxa"/>
          </w:tcPr>
          <w:p w:rsidR="00CF5E6C" w:rsidRPr="000A77EF" w:rsidRDefault="003727B9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Свеча, спички, вода, тарелка.</w:t>
            </w:r>
          </w:p>
        </w:tc>
      </w:tr>
      <w:tr w:rsidR="00CF5E6C" w:rsidRPr="000A77EF" w:rsidTr="008C08E2">
        <w:tc>
          <w:tcPr>
            <w:tcW w:w="704" w:type="dxa"/>
            <w:vMerge/>
          </w:tcPr>
          <w:p w:rsidR="00CF5E6C" w:rsidRPr="000A77EF" w:rsidRDefault="00CF5E6C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A77EF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Пожар в городе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ать на себя различные роли в соответствии с сюжетом игры (с помощью педагога).</w:t>
            </w: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7</w:t>
            </w: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Разные виды напольного конструктора, игрушечные пожарные машины, мелкие игрушки, аудиозапись пожарной сирены.</w:t>
            </w:r>
          </w:p>
        </w:tc>
      </w:tr>
      <w:tr w:rsidR="00CF5E6C" w:rsidRPr="000A77EF" w:rsidTr="008C08E2">
        <w:tc>
          <w:tcPr>
            <w:tcW w:w="704" w:type="dxa"/>
            <w:vMerge/>
          </w:tcPr>
          <w:p w:rsidR="00CF5E6C" w:rsidRPr="000A77EF" w:rsidRDefault="00CF5E6C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A77EF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rPr>
                <w:b/>
              </w:rPr>
            </w:pPr>
            <w:r w:rsidRPr="000A77EF">
              <w:t>«Спички детям не игрушка!»</w:t>
            </w:r>
          </w:p>
          <w:p w:rsidR="00CF5E6C" w:rsidRPr="000A77EF" w:rsidRDefault="00CF5E6C" w:rsidP="008C08E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 какую опасность 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могут причинить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чки. П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должать 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о свойствами огня. Вызвать у детей желание быть всегда осторожными с огнём.</w:t>
            </w:r>
          </w:p>
          <w:p w:rsidR="000A77EF" w:rsidRPr="000A77EF" w:rsidRDefault="000A77EF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5</w:t>
            </w: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опасных ситуаций со спичками.</w:t>
            </w:r>
          </w:p>
        </w:tc>
      </w:tr>
      <w:tr w:rsidR="00CF5E6C" w:rsidRPr="000A77EF" w:rsidTr="008C08E2">
        <w:trPr>
          <w:cantSplit/>
          <w:trHeight w:val="1134"/>
        </w:trPr>
        <w:tc>
          <w:tcPr>
            <w:tcW w:w="704" w:type="dxa"/>
            <w:vMerge w:val="restart"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0A77EF">
              <w:rPr>
                <w:rStyle w:val="a5"/>
              </w:rPr>
              <w:t>Февраль</w:t>
            </w: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  <w:b w:val="0"/>
              </w:rPr>
            </w:pP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  <w:r w:rsidRPr="000A77EF">
              <w:rPr>
                <w:rStyle w:val="a5"/>
                <w:b w:val="0"/>
              </w:rPr>
              <w:t>«Хорошо – плохо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Д/игр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авилах пожарной безопасности во время пожара. Развивать воображение, логическое мышление.</w:t>
            </w:r>
          </w:p>
          <w:p w:rsidR="000A77EF" w:rsidRPr="000A77EF" w:rsidRDefault="000A77EF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5</w:t>
            </w: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с изображением ситуаций при пожаре.</w:t>
            </w:r>
          </w:p>
        </w:tc>
      </w:tr>
      <w:tr w:rsidR="00CF5E6C" w:rsidRPr="000A77EF" w:rsidTr="008C08E2">
        <w:trPr>
          <w:cantSplit/>
          <w:trHeight w:val="1134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 w:rsidRPr="000A77EF">
              <w:t>«Осторожно электроприборы!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rPr>
                <w:shd w:val="clear" w:color="auto" w:fill="FFFFFF"/>
              </w:rPr>
              <w:t>Бесед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Закреплять представления об электроприборах и правилах поведения во время пожара.</w:t>
            </w: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20</w:t>
            </w: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электроприборов.</w:t>
            </w:r>
          </w:p>
        </w:tc>
      </w:tr>
      <w:tr w:rsidR="00CF5E6C" w:rsidRPr="000A77EF" w:rsidTr="008C08E2">
        <w:trPr>
          <w:cantSplit/>
          <w:trHeight w:val="891"/>
        </w:trPr>
        <w:tc>
          <w:tcPr>
            <w:tcW w:w="704" w:type="dxa"/>
            <w:vMerge/>
            <w:textDirection w:val="btLr"/>
          </w:tcPr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pStyle w:val="a4"/>
              <w:spacing w:before="0" w:beforeAutospacing="0" w:after="0" w:afterAutospacing="0"/>
              <w:ind w:right="160"/>
              <w:jc w:val="center"/>
              <w:textAlignment w:val="top"/>
              <w:rPr>
                <w:rStyle w:val="a3"/>
                <w:bCs/>
                <w:i w:val="0"/>
              </w:rPr>
            </w:pPr>
            <w:r w:rsidRPr="000A77EF"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CF5E6C" w:rsidRPr="000A77EF" w:rsidRDefault="003727B9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 w:rsidRPr="000A77EF">
              <w:t>«Осторожно - огонь!»</w:t>
            </w:r>
          </w:p>
        </w:tc>
        <w:tc>
          <w:tcPr>
            <w:tcW w:w="1276" w:type="dxa"/>
          </w:tcPr>
          <w:p w:rsidR="00CF5E6C" w:rsidRPr="000A77EF" w:rsidRDefault="003727B9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Развлечение</w:t>
            </w:r>
          </w:p>
        </w:tc>
        <w:tc>
          <w:tcPr>
            <w:tcW w:w="4111" w:type="dxa"/>
          </w:tcPr>
          <w:p w:rsidR="003727B9" w:rsidRPr="000A77EF" w:rsidRDefault="003727B9" w:rsidP="00372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жарной безопасности, умения вести себя в экстремальных ситуациях. Воспитывать доброту, чуткость. Развивать эмоциональное восприятие.</w:t>
            </w:r>
          </w:p>
          <w:p w:rsidR="00CF5E6C" w:rsidRPr="000A77EF" w:rsidRDefault="00CF5E6C" w:rsidP="008C08E2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</w:p>
        </w:tc>
        <w:tc>
          <w:tcPr>
            <w:tcW w:w="3969" w:type="dxa"/>
          </w:tcPr>
          <w:p w:rsidR="00CF5E6C" w:rsidRPr="000A77EF" w:rsidRDefault="003727B9" w:rsidP="008C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Развлечение в музыкальном зале.</w:t>
            </w:r>
          </w:p>
        </w:tc>
        <w:tc>
          <w:tcPr>
            <w:tcW w:w="3544" w:type="dxa"/>
          </w:tcPr>
          <w:p w:rsidR="00CF5E6C" w:rsidRPr="000A77EF" w:rsidRDefault="003727B9" w:rsidP="008C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к развлечению, атрибуты.</w:t>
            </w:r>
          </w:p>
        </w:tc>
      </w:tr>
      <w:tr w:rsidR="00CF5E6C" w:rsidRPr="000A77EF" w:rsidTr="008C08E2">
        <w:tc>
          <w:tcPr>
            <w:tcW w:w="704" w:type="dxa"/>
            <w:vMerge/>
          </w:tcPr>
          <w:p w:rsidR="00CF5E6C" w:rsidRPr="000A77EF" w:rsidRDefault="00CF5E6C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CF5E6C" w:rsidRPr="000A77EF" w:rsidRDefault="00CF5E6C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</w:tc>
        <w:tc>
          <w:tcPr>
            <w:tcW w:w="1276" w:type="dxa"/>
          </w:tcPr>
          <w:p w:rsidR="00CF5E6C" w:rsidRPr="000A77EF" w:rsidRDefault="00CF5E6C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4111" w:type="dxa"/>
          </w:tcPr>
          <w:p w:rsidR="00CF5E6C" w:rsidRPr="000A77EF" w:rsidRDefault="00CF5E6C" w:rsidP="008C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едметах, которые могут стать причиной возникновения пожара. Развивать логическое мышление. Обогащать словарный запас детей.</w:t>
            </w:r>
          </w:p>
        </w:tc>
        <w:tc>
          <w:tcPr>
            <w:tcW w:w="3969" w:type="dxa"/>
          </w:tcPr>
          <w:p w:rsidR="00CF5E6C" w:rsidRPr="000A77EF" w:rsidRDefault="00CF5E6C" w:rsidP="008C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6</w:t>
            </w:r>
          </w:p>
        </w:tc>
        <w:tc>
          <w:tcPr>
            <w:tcW w:w="3544" w:type="dxa"/>
          </w:tcPr>
          <w:p w:rsidR="00CF5E6C" w:rsidRPr="000A77EF" w:rsidRDefault="00CF5E6C" w:rsidP="008C0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Карточки связанные и не связанные с пожаром.</w:t>
            </w:r>
          </w:p>
        </w:tc>
      </w:tr>
      <w:tr w:rsidR="003727B9" w:rsidRPr="000A77EF" w:rsidTr="008C08E2">
        <w:trPr>
          <w:cantSplit/>
          <w:trHeight w:val="823"/>
        </w:trPr>
        <w:tc>
          <w:tcPr>
            <w:tcW w:w="704" w:type="dxa"/>
            <w:vMerge w:val="restart"/>
            <w:textDirection w:val="btLr"/>
          </w:tcPr>
          <w:p w:rsidR="003727B9" w:rsidRPr="000A77EF" w:rsidRDefault="003727B9" w:rsidP="008C08E2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A77EF">
              <w:rPr>
                <w:rStyle w:val="a5"/>
                <w:rFonts w:ascii="Times New Roman" w:hAnsi="Times New Roman"/>
                <w:sz w:val="24"/>
                <w:szCs w:val="24"/>
              </w:rPr>
              <w:t>Март</w:t>
            </w:r>
          </w:p>
          <w:p w:rsidR="003727B9" w:rsidRPr="000A77EF" w:rsidRDefault="003727B9" w:rsidP="008C08E2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3727B9" w:rsidRPr="000A77EF" w:rsidRDefault="003727B9" w:rsidP="008C0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 – друг, огонь – враг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727B9" w:rsidRPr="000A77EF" w:rsidRDefault="003727B9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Беседа</w:t>
            </w:r>
          </w:p>
        </w:tc>
        <w:tc>
          <w:tcPr>
            <w:tcW w:w="4111" w:type="dxa"/>
          </w:tcPr>
          <w:p w:rsidR="003727B9" w:rsidRPr="000A77EF" w:rsidRDefault="003727B9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Продолжать знакомить с правилами пожарной безопасности. Довести до сведения детей, чем опасны игры со спичками и электроприборами.</w:t>
            </w:r>
          </w:p>
          <w:p w:rsidR="003727B9" w:rsidRPr="000A77EF" w:rsidRDefault="003727B9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</w:p>
        </w:tc>
        <w:tc>
          <w:tcPr>
            <w:tcW w:w="3969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Загадки по теме 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727B9" w:rsidRPr="000A77EF" w:rsidRDefault="003727B9" w:rsidP="00981A1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 w:rsidRPr="000A77EF">
              <w:t>Книга загадок.</w:t>
            </w:r>
          </w:p>
        </w:tc>
      </w:tr>
      <w:tr w:rsidR="003727B9" w:rsidRPr="000A77EF" w:rsidTr="008C08E2">
        <w:trPr>
          <w:cantSplit/>
          <w:trHeight w:val="1152"/>
        </w:trPr>
        <w:tc>
          <w:tcPr>
            <w:tcW w:w="704" w:type="dxa"/>
            <w:vMerge/>
            <w:textDirection w:val="btLr"/>
          </w:tcPr>
          <w:p w:rsidR="003727B9" w:rsidRPr="000A77EF" w:rsidRDefault="003727B9" w:rsidP="008C08E2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жарный – герой, он с огнём вступает в бой»</w:t>
            </w:r>
          </w:p>
        </w:tc>
        <w:tc>
          <w:tcPr>
            <w:tcW w:w="1276" w:type="dxa"/>
          </w:tcPr>
          <w:p w:rsidR="003727B9" w:rsidRPr="000A77EF" w:rsidRDefault="003727B9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111" w:type="dxa"/>
          </w:tcPr>
          <w:p w:rsidR="003727B9" w:rsidRPr="000A77EF" w:rsidRDefault="003727B9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с профессией – пожарный. Воспитывать уважительное отношение к этой профессии.</w:t>
            </w:r>
          </w:p>
        </w:tc>
        <w:tc>
          <w:tcPr>
            <w:tcW w:w="3969" w:type="dxa"/>
          </w:tcPr>
          <w:p w:rsidR="003727B9" w:rsidRPr="000A77EF" w:rsidRDefault="003727B9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23</w:t>
            </w:r>
          </w:p>
        </w:tc>
        <w:tc>
          <w:tcPr>
            <w:tcW w:w="3544" w:type="dxa"/>
          </w:tcPr>
          <w:p w:rsidR="003727B9" w:rsidRPr="000A77EF" w:rsidRDefault="003727B9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Альбом «Профессия – пожарный», ведра, лопаты, пожарные  машины, каски, предметы заместители: скакалки, шнуры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</w:tr>
      <w:tr w:rsidR="003727B9" w:rsidRPr="000A77EF" w:rsidTr="008C08E2">
        <w:trPr>
          <w:cantSplit/>
          <w:trHeight w:val="823"/>
        </w:trPr>
        <w:tc>
          <w:tcPr>
            <w:tcW w:w="704" w:type="dxa"/>
            <w:vMerge/>
            <w:textDirection w:val="btLr"/>
          </w:tcPr>
          <w:p w:rsidR="003727B9" w:rsidRPr="000A77EF" w:rsidRDefault="003727B9" w:rsidP="008C08E2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дин дома»</w:t>
            </w:r>
          </w:p>
        </w:tc>
        <w:tc>
          <w:tcPr>
            <w:tcW w:w="1276" w:type="dxa"/>
          </w:tcPr>
          <w:p w:rsidR="003727B9" w:rsidRPr="000A77EF" w:rsidRDefault="003727B9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</w:t>
            </w:r>
            <w:proofErr w:type="spellStart"/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</w:t>
            </w:r>
          </w:p>
        </w:tc>
        <w:tc>
          <w:tcPr>
            <w:tcW w:w="4111" w:type="dxa"/>
          </w:tcPr>
          <w:p w:rsidR="003727B9" w:rsidRPr="000A77EF" w:rsidRDefault="003727B9" w:rsidP="008C08E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Закреплять п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я об электроприборах и правилах поведения дома.</w:t>
            </w:r>
          </w:p>
          <w:p w:rsidR="000A77EF" w:rsidRPr="000A77EF" w:rsidRDefault="000A77EF" w:rsidP="008C08E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14</w:t>
            </w:r>
          </w:p>
        </w:tc>
        <w:tc>
          <w:tcPr>
            <w:tcW w:w="3544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грушки электроприборы.</w:t>
            </w:r>
          </w:p>
        </w:tc>
      </w:tr>
      <w:tr w:rsidR="003727B9" w:rsidRPr="000A77EF" w:rsidTr="008C08E2">
        <w:trPr>
          <w:cantSplit/>
          <w:trHeight w:val="823"/>
        </w:trPr>
        <w:tc>
          <w:tcPr>
            <w:tcW w:w="704" w:type="dxa"/>
            <w:vMerge/>
            <w:textDirection w:val="btLr"/>
          </w:tcPr>
          <w:p w:rsidR="003727B9" w:rsidRPr="000A77EF" w:rsidRDefault="003727B9" w:rsidP="008C08E2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ша попала в беду»</w:t>
            </w:r>
          </w:p>
        </w:tc>
        <w:tc>
          <w:tcPr>
            <w:tcW w:w="1276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</w:t>
            </w:r>
          </w:p>
        </w:tc>
        <w:tc>
          <w:tcPr>
            <w:tcW w:w="4111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онятие о пользе и вреде огня. Закрепить знания о том, что горит, что не горит. Вызвать у детей желание</w:t>
            </w:r>
            <w:r w:rsidRPr="000A77EF">
              <w:rPr>
                <w:rFonts w:ascii="Calibri" w:eastAsia="Times New Roman" w:hAnsi="Calibri" w:cs="Times New Roman"/>
              </w:rPr>
              <w:t xml:space="preserve"> 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быть всегда осторожным с огнём. Воспитывать чувство тревоги за другого человека.</w:t>
            </w:r>
          </w:p>
          <w:p w:rsidR="003727B9" w:rsidRPr="000A77EF" w:rsidRDefault="003727B9" w:rsidP="00981A17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:rsidR="003727B9" w:rsidRPr="000A77EF" w:rsidRDefault="003727B9" w:rsidP="0098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Гангова</w:t>
            </w:r>
            <w:proofErr w:type="spellEnd"/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храбрей»</w:t>
            </w:r>
          </w:p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аучивание номеров «01»</w:t>
            </w:r>
          </w:p>
        </w:tc>
        <w:tc>
          <w:tcPr>
            <w:tcW w:w="3544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кла Маша, </w:t>
            </w:r>
            <w:proofErr w:type="spellStart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фри</w:t>
            </w:r>
            <w:proofErr w:type="spellEnd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и 1, бумага, цветные карандаши.</w:t>
            </w:r>
          </w:p>
        </w:tc>
      </w:tr>
      <w:tr w:rsidR="003727B9" w:rsidRPr="000A77EF" w:rsidTr="008C08E2">
        <w:tc>
          <w:tcPr>
            <w:tcW w:w="704" w:type="dxa"/>
            <w:vMerge/>
          </w:tcPr>
          <w:p w:rsidR="003727B9" w:rsidRPr="000A77EF" w:rsidRDefault="003727B9" w:rsidP="008C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лужба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111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ть правила поведения в критической ситуации: при возникновении пожара. Объяснить детям причины пожара и обрати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ть внимание на его последствия.</w:t>
            </w:r>
          </w:p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пожарной службе.</w:t>
            </w:r>
          </w:p>
        </w:tc>
        <w:tc>
          <w:tcPr>
            <w:tcW w:w="3544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а загадок.</w:t>
            </w:r>
          </w:p>
        </w:tc>
      </w:tr>
      <w:tr w:rsidR="003727B9" w:rsidRPr="000A77EF" w:rsidTr="008C08E2">
        <w:trPr>
          <w:cantSplit/>
          <w:trHeight w:val="1501"/>
        </w:trPr>
        <w:tc>
          <w:tcPr>
            <w:tcW w:w="704" w:type="dxa"/>
            <w:vMerge w:val="restart"/>
            <w:textDirection w:val="btLr"/>
          </w:tcPr>
          <w:p w:rsidR="003727B9" w:rsidRPr="000A77EF" w:rsidRDefault="003727B9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  <w:r w:rsidRPr="000A77EF">
              <w:rPr>
                <w:rStyle w:val="a5"/>
              </w:rPr>
              <w:t>Апрель</w:t>
            </w:r>
          </w:p>
          <w:p w:rsidR="003727B9" w:rsidRPr="000A77EF" w:rsidRDefault="003727B9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  <w:p w:rsidR="003727B9" w:rsidRPr="000A77EF" w:rsidRDefault="003727B9" w:rsidP="008C08E2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A77E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Тили – бом! Тили – бом!»</w:t>
            </w:r>
          </w:p>
        </w:tc>
        <w:tc>
          <w:tcPr>
            <w:tcW w:w="1276" w:type="dxa"/>
          </w:tcPr>
          <w:p w:rsidR="003727B9" w:rsidRPr="000A77EF" w:rsidRDefault="003727B9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ование</w:t>
            </w:r>
            <w:proofErr w:type="spellEnd"/>
          </w:p>
        </w:tc>
        <w:tc>
          <w:tcPr>
            <w:tcW w:w="4111" w:type="dxa"/>
          </w:tcPr>
          <w:p w:rsidR="003727B9" w:rsidRPr="000A77EF" w:rsidRDefault="003727B9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правилами пожарной безопасности.</w:t>
            </w:r>
            <w:r w:rsidRPr="000A77EF">
              <w:rPr>
                <w:rFonts w:ascii="Calibri" w:eastAsia="Times New Roman" w:hAnsi="Calibri" w:cs="Times New Roman"/>
              </w:rPr>
              <w:t xml:space="preserve"> 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желание</w:t>
            </w:r>
            <w:r w:rsidRPr="000A77EF">
              <w:rPr>
                <w:rFonts w:ascii="Calibri" w:eastAsia="Times New Roman" w:hAnsi="Calibri" w:cs="Times New Roman"/>
              </w:rPr>
              <w:t xml:space="preserve"> </w:t>
            </w: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быть всегда осторожным с огнём. Воспитывать чувство тревоги за другого человека.</w:t>
            </w:r>
          </w:p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7B9" w:rsidRPr="000A77EF" w:rsidRDefault="003727B9" w:rsidP="0098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Чтение </w:t>
            </w:r>
            <w:proofErr w:type="spellStart"/>
            <w:r w:rsidRPr="000A7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0A7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л</w:t>
            </w: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изведения С. Маршака «Кошкин дом».</w:t>
            </w:r>
          </w:p>
          <w:p w:rsidR="003727B9" w:rsidRPr="000A77EF" w:rsidRDefault="003727B9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2.Отгадывание загадок.</w:t>
            </w:r>
          </w:p>
        </w:tc>
        <w:tc>
          <w:tcPr>
            <w:tcW w:w="3544" w:type="dxa"/>
          </w:tcPr>
          <w:p w:rsidR="003727B9" w:rsidRPr="000A77EF" w:rsidRDefault="003727B9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а, цветные карандаши, иллюстрации к стихотворению.</w:t>
            </w:r>
          </w:p>
        </w:tc>
      </w:tr>
      <w:tr w:rsidR="003727B9" w:rsidRPr="000A77EF" w:rsidTr="008C08E2">
        <w:trPr>
          <w:cantSplit/>
          <w:trHeight w:val="1501"/>
        </w:trPr>
        <w:tc>
          <w:tcPr>
            <w:tcW w:w="704" w:type="dxa"/>
            <w:vMerge/>
            <w:textDirection w:val="btLr"/>
          </w:tcPr>
          <w:p w:rsidR="003727B9" w:rsidRPr="000A77EF" w:rsidRDefault="003727B9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3727B9" w:rsidRPr="000A77EF" w:rsidRDefault="007E7E75" w:rsidP="00981A17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Электроприборы»</w:t>
            </w:r>
          </w:p>
        </w:tc>
        <w:tc>
          <w:tcPr>
            <w:tcW w:w="1276" w:type="dxa"/>
          </w:tcPr>
          <w:p w:rsidR="003727B9" w:rsidRPr="000A77EF" w:rsidRDefault="007E7E75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111" w:type="dxa"/>
          </w:tcPr>
          <w:p w:rsidR="003727B9" w:rsidRPr="000A77EF" w:rsidRDefault="007E7E75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Закрепит и расширить знание об электроприборах, правилах пользования ими. Показать зависимость между нарушением определенных правил и возникновением опасности.</w:t>
            </w:r>
          </w:p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7B9" w:rsidRPr="000A77EF" w:rsidRDefault="007E7E75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укол </w:t>
            </w:r>
            <w:proofErr w:type="spell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, Буратино. Чтение загадок, стихов. Рассматривание картинок.</w:t>
            </w:r>
          </w:p>
        </w:tc>
        <w:tc>
          <w:tcPr>
            <w:tcW w:w="3544" w:type="dxa"/>
          </w:tcPr>
          <w:p w:rsidR="003727B9" w:rsidRPr="000A77EF" w:rsidRDefault="007E7E75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Куклы: </w:t>
            </w:r>
            <w:proofErr w:type="spell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и Буратино, сборник загадок, дидактическое пособие «Электроприборы».</w:t>
            </w:r>
          </w:p>
        </w:tc>
      </w:tr>
      <w:tr w:rsidR="003727B9" w:rsidRPr="000A77EF" w:rsidTr="008C08E2">
        <w:trPr>
          <w:cantSplit/>
          <w:trHeight w:val="1436"/>
        </w:trPr>
        <w:tc>
          <w:tcPr>
            <w:tcW w:w="704" w:type="dxa"/>
            <w:vMerge/>
            <w:textDirection w:val="btLr"/>
          </w:tcPr>
          <w:p w:rsidR="003727B9" w:rsidRPr="000A77EF" w:rsidRDefault="003727B9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Птички в беде»</w:t>
            </w:r>
          </w:p>
        </w:tc>
        <w:tc>
          <w:tcPr>
            <w:tcW w:w="1276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ситуация</w:t>
            </w:r>
          </w:p>
        </w:tc>
        <w:tc>
          <w:tcPr>
            <w:tcW w:w="4111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Развивать быстроту реакции, ловкость, ориентировку в пространстве; формировать чувство долга, сострадания к животному миру, желание оказывать помощь ближнему.</w:t>
            </w:r>
          </w:p>
          <w:p w:rsidR="000A77EF" w:rsidRPr="000A77EF" w:rsidRDefault="000A77EF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совместно с детьми отрабатывают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ую ситуацию помощь птице при ожоге.</w:t>
            </w:r>
          </w:p>
        </w:tc>
        <w:tc>
          <w:tcPr>
            <w:tcW w:w="3544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ка птички, бинты и др.</w:t>
            </w:r>
          </w:p>
        </w:tc>
      </w:tr>
      <w:tr w:rsidR="003727B9" w:rsidRPr="000A77EF" w:rsidTr="008C08E2">
        <w:trPr>
          <w:cantSplit/>
          <w:trHeight w:val="1000"/>
        </w:trPr>
        <w:tc>
          <w:tcPr>
            <w:tcW w:w="704" w:type="dxa"/>
            <w:vMerge/>
            <w:textDirection w:val="btLr"/>
          </w:tcPr>
          <w:p w:rsidR="003727B9" w:rsidRPr="000A77EF" w:rsidRDefault="003727B9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0A77EF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ожара»</w:t>
            </w:r>
          </w:p>
        </w:tc>
        <w:tc>
          <w:tcPr>
            <w:tcW w:w="1276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111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ведения при пожаре. Закрепить с детьми правило «Нельзя!».</w:t>
            </w:r>
          </w:p>
        </w:tc>
        <w:tc>
          <w:tcPr>
            <w:tcW w:w="3969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, использование карточек с предметами тушения пожара.</w:t>
            </w:r>
          </w:p>
        </w:tc>
        <w:tc>
          <w:tcPr>
            <w:tcW w:w="3544" w:type="dxa"/>
          </w:tcPr>
          <w:p w:rsidR="003727B9" w:rsidRPr="000A77EF" w:rsidRDefault="007E7E75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ет огня, карточки, иллюстрации по теме.</w:t>
            </w:r>
          </w:p>
        </w:tc>
      </w:tr>
      <w:tr w:rsidR="003727B9" w:rsidRPr="000A77EF" w:rsidTr="008C08E2">
        <w:trPr>
          <w:cantSplit/>
          <w:trHeight w:val="1029"/>
        </w:trPr>
        <w:tc>
          <w:tcPr>
            <w:tcW w:w="704" w:type="dxa"/>
            <w:vMerge/>
            <w:textDirection w:val="btLr"/>
          </w:tcPr>
          <w:p w:rsidR="003727B9" w:rsidRPr="000A77EF" w:rsidRDefault="003727B9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3727B9" w:rsidRPr="000A77EF" w:rsidRDefault="003727B9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иалоги по телефону»</w:t>
            </w:r>
          </w:p>
        </w:tc>
        <w:tc>
          <w:tcPr>
            <w:tcW w:w="1276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ситуация</w:t>
            </w:r>
          </w:p>
        </w:tc>
        <w:tc>
          <w:tcPr>
            <w:tcW w:w="4111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детей правильно набирать номер по телефону и дать точные и четкие ответы на вопросы.</w:t>
            </w:r>
          </w:p>
        </w:tc>
        <w:tc>
          <w:tcPr>
            <w:tcW w:w="3969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9</w:t>
            </w:r>
          </w:p>
        </w:tc>
        <w:tc>
          <w:tcPr>
            <w:tcW w:w="3544" w:type="dxa"/>
          </w:tcPr>
          <w:p w:rsidR="003727B9" w:rsidRPr="000A77EF" w:rsidRDefault="003727B9" w:rsidP="008C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ефон, </w:t>
            </w:r>
            <w:proofErr w:type="spellStart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фры</w:t>
            </w:r>
            <w:proofErr w:type="spellEnd"/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 и 1</w:t>
            </w:r>
          </w:p>
        </w:tc>
      </w:tr>
      <w:tr w:rsidR="000A77EF" w:rsidRPr="000A77EF" w:rsidTr="008C08E2">
        <w:trPr>
          <w:cantSplit/>
          <w:trHeight w:val="675"/>
        </w:trPr>
        <w:tc>
          <w:tcPr>
            <w:tcW w:w="704" w:type="dxa"/>
            <w:vMerge w:val="restart"/>
            <w:textDirection w:val="btLr"/>
          </w:tcPr>
          <w:p w:rsidR="000A77EF" w:rsidRPr="000A77EF" w:rsidRDefault="000A77EF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  <w:r w:rsidRPr="000A77EF">
              <w:rPr>
                <w:rStyle w:val="a5"/>
              </w:rPr>
              <w:t>Май</w:t>
            </w:r>
          </w:p>
          <w:p w:rsidR="000A77EF" w:rsidRPr="000A77EF" w:rsidRDefault="000A77EF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0A77EF" w:rsidRPr="000A77EF" w:rsidRDefault="000A77EF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0A77EF" w:rsidRPr="000A77EF" w:rsidRDefault="000A77EF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«Выбери нужное»</w:t>
            </w:r>
          </w:p>
        </w:tc>
        <w:tc>
          <w:tcPr>
            <w:tcW w:w="1276" w:type="dxa"/>
          </w:tcPr>
          <w:p w:rsidR="000A77EF" w:rsidRPr="000A77EF" w:rsidRDefault="000A77EF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гра</w:t>
            </w:r>
          </w:p>
        </w:tc>
        <w:tc>
          <w:tcPr>
            <w:tcW w:w="4111" w:type="dxa"/>
          </w:tcPr>
          <w:p w:rsidR="000A77EF" w:rsidRPr="000A77EF" w:rsidRDefault="000A77EF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причинах пожара. Развивать внимание, память. Воспитывать ответственность.</w:t>
            </w:r>
          </w:p>
          <w:p w:rsidR="000A77EF" w:rsidRPr="000A77EF" w:rsidRDefault="000A77EF" w:rsidP="0098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77EF" w:rsidRPr="000A77EF" w:rsidRDefault="000A77EF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13</w:t>
            </w:r>
          </w:p>
        </w:tc>
        <w:tc>
          <w:tcPr>
            <w:tcW w:w="3544" w:type="dxa"/>
          </w:tcPr>
          <w:p w:rsidR="000A77EF" w:rsidRPr="000A77EF" w:rsidRDefault="000A77EF" w:rsidP="00981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ые картинки связанные и не связанные с пожаром.</w:t>
            </w:r>
          </w:p>
        </w:tc>
      </w:tr>
      <w:tr w:rsidR="000A77EF" w:rsidRPr="000A77EF" w:rsidTr="008C08E2">
        <w:trPr>
          <w:cantSplit/>
          <w:trHeight w:val="675"/>
        </w:trPr>
        <w:tc>
          <w:tcPr>
            <w:tcW w:w="704" w:type="dxa"/>
            <w:vMerge/>
            <w:textDirection w:val="btLr"/>
          </w:tcPr>
          <w:p w:rsidR="000A77EF" w:rsidRPr="000A77EF" w:rsidRDefault="000A77EF" w:rsidP="008C08E2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0A77EF" w:rsidRPr="000A77EF" w:rsidRDefault="000A77EF" w:rsidP="00A2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0A77EF" w:rsidRPr="000A77EF" w:rsidRDefault="000A77EF" w:rsidP="00981A17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shd w:val="clear" w:color="auto" w:fill="FFFFFF"/>
              </w:rPr>
            </w:pPr>
            <w:r w:rsidRPr="000A77EF">
              <w:rPr>
                <w:shd w:val="clear" w:color="auto" w:fill="FFFFFF"/>
              </w:rPr>
              <w:t>Итоговое</w:t>
            </w:r>
          </w:p>
          <w:p w:rsidR="000A77EF" w:rsidRPr="000A77EF" w:rsidRDefault="000A77EF" w:rsidP="00981A17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shd w:val="clear" w:color="auto" w:fill="FFFFFF"/>
              </w:rPr>
            </w:pPr>
            <w:r w:rsidRPr="000A77EF">
              <w:rPr>
                <w:shd w:val="clear" w:color="auto" w:fill="FFFFFF"/>
              </w:rPr>
              <w:t>«Назови причины пожара»</w:t>
            </w:r>
          </w:p>
        </w:tc>
        <w:tc>
          <w:tcPr>
            <w:tcW w:w="1276" w:type="dxa"/>
          </w:tcPr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111" w:type="dxa"/>
          </w:tcPr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Уточнить объем знаний и  навыков  по пожарной безопасности, приобретенных за год.</w:t>
            </w:r>
          </w:p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, стр. 13</w:t>
            </w:r>
          </w:p>
        </w:tc>
        <w:tc>
          <w:tcPr>
            <w:tcW w:w="3544" w:type="dxa"/>
          </w:tcPr>
          <w:p w:rsidR="000A77EF" w:rsidRPr="000A77EF" w:rsidRDefault="000A77EF" w:rsidP="00981A1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</w:tbl>
    <w:p w:rsidR="00D545E3" w:rsidRPr="000A77EF" w:rsidRDefault="00D545E3" w:rsidP="008C0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45E3" w:rsidRPr="000A77EF" w:rsidSect="00E95C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00"/>
    <w:multiLevelType w:val="multilevel"/>
    <w:tmpl w:val="6E3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66BE4"/>
    <w:multiLevelType w:val="multilevel"/>
    <w:tmpl w:val="D44A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6C0EAA"/>
    <w:multiLevelType w:val="multilevel"/>
    <w:tmpl w:val="857E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951C9"/>
    <w:multiLevelType w:val="multilevel"/>
    <w:tmpl w:val="BF8A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7D63D8"/>
    <w:multiLevelType w:val="multilevel"/>
    <w:tmpl w:val="6840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627345"/>
    <w:multiLevelType w:val="hybridMultilevel"/>
    <w:tmpl w:val="A8CA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335D"/>
    <w:multiLevelType w:val="multilevel"/>
    <w:tmpl w:val="8DAA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FC7F33"/>
    <w:multiLevelType w:val="multilevel"/>
    <w:tmpl w:val="2588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E3249B"/>
    <w:multiLevelType w:val="multilevel"/>
    <w:tmpl w:val="0F2A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39444CA"/>
    <w:multiLevelType w:val="hybridMultilevel"/>
    <w:tmpl w:val="65586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76827"/>
    <w:multiLevelType w:val="multilevel"/>
    <w:tmpl w:val="FBFA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402300"/>
    <w:multiLevelType w:val="hybridMultilevel"/>
    <w:tmpl w:val="955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03C9A"/>
    <w:multiLevelType w:val="multilevel"/>
    <w:tmpl w:val="220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470BAC"/>
    <w:multiLevelType w:val="multilevel"/>
    <w:tmpl w:val="DDCA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156EFF"/>
    <w:multiLevelType w:val="multilevel"/>
    <w:tmpl w:val="F062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EA46247"/>
    <w:multiLevelType w:val="multilevel"/>
    <w:tmpl w:val="ECC8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BC774F"/>
    <w:multiLevelType w:val="multilevel"/>
    <w:tmpl w:val="BA4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00E1094"/>
    <w:multiLevelType w:val="multilevel"/>
    <w:tmpl w:val="7E5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B9384F"/>
    <w:multiLevelType w:val="hybridMultilevel"/>
    <w:tmpl w:val="873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727418"/>
    <w:multiLevelType w:val="hybridMultilevel"/>
    <w:tmpl w:val="C824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073BC"/>
    <w:multiLevelType w:val="hybridMultilevel"/>
    <w:tmpl w:val="310E6570"/>
    <w:lvl w:ilvl="0" w:tplc="F4D06C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34A75"/>
    <w:multiLevelType w:val="multilevel"/>
    <w:tmpl w:val="3AA2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6"/>
  </w:num>
  <w:num w:numId="14">
    <w:abstractNumId w:val="21"/>
  </w:num>
  <w:num w:numId="15">
    <w:abstractNumId w:val="13"/>
  </w:num>
  <w:num w:numId="16">
    <w:abstractNumId w:val="0"/>
  </w:num>
  <w:num w:numId="17">
    <w:abstractNumId w:val="20"/>
  </w:num>
  <w:num w:numId="18">
    <w:abstractNumId w:val="11"/>
  </w:num>
  <w:num w:numId="19">
    <w:abstractNumId w:val="19"/>
  </w:num>
  <w:num w:numId="20">
    <w:abstractNumId w:val="5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45E3"/>
    <w:rsid w:val="0003389F"/>
    <w:rsid w:val="0006746A"/>
    <w:rsid w:val="000A77EF"/>
    <w:rsid w:val="000C7D0F"/>
    <w:rsid w:val="000E29E9"/>
    <w:rsid w:val="000E5D22"/>
    <w:rsid w:val="001342E3"/>
    <w:rsid w:val="001B5F7C"/>
    <w:rsid w:val="00202C07"/>
    <w:rsid w:val="00282C07"/>
    <w:rsid w:val="002A4FE7"/>
    <w:rsid w:val="0035254E"/>
    <w:rsid w:val="00363843"/>
    <w:rsid w:val="003727B9"/>
    <w:rsid w:val="00384827"/>
    <w:rsid w:val="003B623A"/>
    <w:rsid w:val="00406D6C"/>
    <w:rsid w:val="004618A1"/>
    <w:rsid w:val="004A0C88"/>
    <w:rsid w:val="005319D8"/>
    <w:rsid w:val="00664946"/>
    <w:rsid w:val="006B7283"/>
    <w:rsid w:val="006C019C"/>
    <w:rsid w:val="006C249F"/>
    <w:rsid w:val="006E1A70"/>
    <w:rsid w:val="00764CD9"/>
    <w:rsid w:val="007E7E75"/>
    <w:rsid w:val="00802B1A"/>
    <w:rsid w:val="0081267C"/>
    <w:rsid w:val="0082540F"/>
    <w:rsid w:val="00826939"/>
    <w:rsid w:val="008861F5"/>
    <w:rsid w:val="008B6D4C"/>
    <w:rsid w:val="008C08E2"/>
    <w:rsid w:val="00961E44"/>
    <w:rsid w:val="009B46BC"/>
    <w:rsid w:val="009B4731"/>
    <w:rsid w:val="00A10D3D"/>
    <w:rsid w:val="00A25CE8"/>
    <w:rsid w:val="00A8092D"/>
    <w:rsid w:val="00AC3B7D"/>
    <w:rsid w:val="00CC2F34"/>
    <w:rsid w:val="00CF5E6C"/>
    <w:rsid w:val="00D545E3"/>
    <w:rsid w:val="00D62276"/>
    <w:rsid w:val="00D852C1"/>
    <w:rsid w:val="00E2370F"/>
    <w:rsid w:val="00E85A5D"/>
    <w:rsid w:val="00E95C3F"/>
    <w:rsid w:val="00F15BA5"/>
    <w:rsid w:val="00FB1942"/>
    <w:rsid w:val="00FD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D545E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D545E3"/>
    <w:rPr>
      <w:rFonts w:cs="Times New Roman"/>
    </w:rPr>
  </w:style>
  <w:style w:type="paragraph" w:styleId="a4">
    <w:name w:val="Normal (Web)"/>
    <w:basedOn w:val="a"/>
    <w:uiPriority w:val="99"/>
    <w:rsid w:val="00D5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D545E3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802B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A7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8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</w:rPr>
  </w:style>
  <w:style w:type="paragraph" w:styleId="a9">
    <w:name w:val="No Spacing"/>
    <w:uiPriority w:val="1"/>
    <w:qFormat/>
    <w:rsid w:val="00D852C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7028-9525-49E5-B225-293406C1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3</cp:revision>
  <dcterms:created xsi:type="dcterms:W3CDTF">2019-08-21T05:59:00Z</dcterms:created>
  <dcterms:modified xsi:type="dcterms:W3CDTF">2021-05-28T04:13:00Z</dcterms:modified>
</cp:coreProperties>
</file>